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98" w:tblpY="70"/>
        <w:tblW w:w="10508" w:type="dxa"/>
        <w:tblBorders>
          <w:top w:val="single" w:sz="4" w:space="0" w:color="0898B2"/>
          <w:left w:val="single" w:sz="4" w:space="0" w:color="0898B2"/>
          <w:bottom w:val="single" w:sz="4" w:space="0" w:color="0898B2"/>
          <w:right w:val="single" w:sz="4" w:space="0" w:color="0898B2"/>
          <w:insideH w:val="single" w:sz="4" w:space="0" w:color="0898B2"/>
          <w:insideV w:val="single" w:sz="4" w:space="0" w:color="0898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8470"/>
      </w:tblGrid>
      <w:tr w:rsidR="002D4BB2" w:rsidRPr="001E662C" w14:paraId="74B5BCCA" w14:textId="77777777" w:rsidTr="002D4BB2">
        <w:trPr>
          <w:cantSplit/>
          <w:trHeight w:val="249"/>
        </w:trPr>
        <w:tc>
          <w:tcPr>
            <w:tcW w:w="2038" w:type="dxa"/>
            <w:tcBorders>
              <w:top w:val="single" w:sz="4" w:space="0" w:color="005584"/>
              <w:left w:val="single" w:sz="4" w:space="0" w:color="005584"/>
              <w:bottom w:val="single" w:sz="4" w:space="0" w:color="FFFFFF"/>
              <w:right w:val="single" w:sz="4" w:space="0" w:color="005584"/>
            </w:tcBorders>
            <w:shd w:val="clear" w:color="auto" w:fill="005584"/>
            <w:vAlign w:val="center"/>
          </w:tcPr>
          <w:p w14:paraId="68B03644" w14:textId="77777777" w:rsidR="002D4BB2" w:rsidRPr="001E662C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</w:pPr>
            <w:r w:rsidRPr="001E662C">
              <w:rPr>
                <w:rFonts w:cs="Arial"/>
                <w:b/>
                <w:bCs/>
                <w:iCs/>
                <w:color w:val="FFFFFF"/>
              </w:rPr>
              <w:t>Curso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4B1EB941" w14:textId="52A0A1D0" w:rsidR="00D46CAE" w:rsidRPr="008B06DB" w:rsidRDefault="005D0545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</w:rPr>
            </w:pPr>
            <w:r w:rsidRPr="008B06DB">
              <w:rPr>
                <w:rFonts w:cstheme="minorHAnsi"/>
                <w:b/>
                <w:bCs/>
                <w:color w:val="000000"/>
              </w:rPr>
              <w:t>S</w:t>
            </w:r>
            <w:r w:rsidR="008B06DB" w:rsidRPr="008B06DB">
              <w:rPr>
                <w:rFonts w:cstheme="minorHAnsi"/>
                <w:b/>
                <w:bCs/>
                <w:color w:val="000000"/>
              </w:rPr>
              <w:t>egurança de S</w:t>
            </w:r>
            <w:r w:rsidRPr="008B06DB">
              <w:rPr>
                <w:rFonts w:cstheme="minorHAnsi"/>
                <w:b/>
                <w:bCs/>
                <w:color w:val="000000"/>
              </w:rPr>
              <w:t>istemas de Informação</w:t>
            </w:r>
            <w:r w:rsidR="008B06DB" w:rsidRPr="008B06DB">
              <w:rPr>
                <w:rFonts w:cstheme="minorHAnsi"/>
                <w:b/>
                <w:bCs/>
                <w:color w:val="000000"/>
              </w:rPr>
              <w:t xml:space="preserve"> e da Tecnologia Informática no Local de Trabalho</w:t>
            </w:r>
          </w:p>
        </w:tc>
      </w:tr>
      <w:tr w:rsidR="002D4BB2" w14:paraId="67C63F6E" w14:textId="77777777" w:rsidTr="002D4BB2">
        <w:trPr>
          <w:cantSplit/>
          <w:trHeight w:val="322"/>
        </w:trPr>
        <w:tc>
          <w:tcPr>
            <w:tcW w:w="2038" w:type="dxa"/>
            <w:tcBorders>
              <w:top w:val="single" w:sz="4" w:space="0" w:color="FFFFFF"/>
              <w:left w:val="single" w:sz="4" w:space="0" w:color="005584"/>
              <w:bottom w:val="single" w:sz="4" w:space="0" w:color="005584"/>
              <w:right w:val="single" w:sz="4" w:space="0" w:color="005584"/>
            </w:tcBorders>
            <w:shd w:val="clear" w:color="auto" w:fill="005584"/>
            <w:vAlign w:val="center"/>
          </w:tcPr>
          <w:p w14:paraId="7B188AD7" w14:textId="77777777" w:rsidR="002D4BB2" w:rsidRPr="002D4BB2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ascii="Lucida Sans" w:hAnsi="Lucida Sans"/>
              </w:rPr>
            </w:pPr>
            <w:r w:rsidRPr="002D4BB2">
              <w:rPr>
                <w:rFonts w:cs="Arial"/>
                <w:b/>
                <w:bCs/>
                <w:iCs/>
                <w:color w:val="FFFFFF"/>
              </w:rPr>
              <w:t xml:space="preserve"> Data</w:t>
            </w:r>
            <w:r w:rsidR="00760258">
              <w:rPr>
                <w:rFonts w:cs="Arial"/>
                <w:b/>
                <w:bCs/>
                <w:iCs/>
                <w:color w:val="FFFFFF"/>
              </w:rPr>
              <w:t>/Hora</w:t>
            </w:r>
            <w:r w:rsidRPr="002D4BB2">
              <w:rPr>
                <w:rFonts w:cs="Arial"/>
                <w:b/>
                <w:bCs/>
                <w:iCs/>
                <w:color w:val="FFFFFF"/>
              </w:rPr>
              <w:t>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779344E0" w14:textId="0AEEC149" w:rsidR="002D4BB2" w:rsidRPr="008B06DB" w:rsidRDefault="005D0545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7</w:t>
            </w:r>
            <w:r w:rsidR="00D46CA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fevereir</w:t>
            </w:r>
            <w:r w:rsidR="00D46CA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o</w:t>
            </w:r>
            <w:r w:rsidR="002D4BB2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202</w:t>
            </w:r>
            <w:r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</w:t>
            </w:r>
            <w:r w:rsidR="00760258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| </w:t>
            </w:r>
            <w:r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h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0 – 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</w:t>
            </w:r>
            <w:r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7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h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  <w:r w:rsidR="00E74762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974"/>
        <w:tblW w:w="1049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97"/>
        <w:gridCol w:w="907"/>
        <w:gridCol w:w="2152"/>
      </w:tblGrid>
      <w:tr w:rsidR="002D4BB2" w:rsidRPr="00C41E6E" w14:paraId="2CC066EA" w14:textId="77777777" w:rsidTr="007E0B23">
        <w:trPr>
          <w:trHeight w:val="274"/>
        </w:trPr>
        <w:tc>
          <w:tcPr>
            <w:tcW w:w="10494" w:type="dxa"/>
            <w:gridSpan w:val="4"/>
            <w:shd w:val="clear" w:color="auto" w:fill="005584"/>
          </w:tcPr>
          <w:p w14:paraId="3B7C5B1E" w14:textId="77777777" w:rsidR="002D4BB2" w:rsidRPr="001E662C" w:rsidRDefault="002D4BB2" w:rsidP="002D4BB2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DENTIFICAÇÃO DO PARTICIPANTE</w:t>
            </w:r>
          </w:p>
        </w:tc>
      </w:tr>
      <w:tr w:rsidR="002D4BB2" w:rsidRPr="00C41E6E" w14:paraId="3F7A7836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6C38F0C1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6" w:type="dxa"/>
            <w:gridSpan w:val="3"/>
            <w:vAlign w:val="center"/>
          </w:tcPr>
          <w:p w14:paraId="5F78FC78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D4BB2" w:rsidRPr="00C41E6E" w14:paraId="1CCC1869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586289A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mpresa/Instituição</w:t>
            </w:r>
          </w:p>
        </w:tc>
        <w:tc>
          <w:tcPr>
            <w:tcW w:w="8656" w:type="dxa"/>
            <w:gridSpan w:val="3"/>
            <w:vAlign w:val="center"/>
          </w:tcPr>
          <w:p w14:paraId="5748BEC9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5B1F95C5" w14:textId="77777777" w:rsidTr="002D4BB2">
        <w:trPr>
          <w:trHeight w:val="427"/>
        </w:trPr>
        <w:tc>
          <w:tcPr>
            <w:tcW w:w="1838" w:type="dxa"/>
            <w:vAlign w:val="center"/>
          </w:tcPr>
          <w:p w14:paraId="5CD1437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Cargo</w:t>
            </w:r>
          </w:p>
        </w:tc>
        <w:tc>
          <w:tcPr>
            <w:tcW w:w="5597" w:type="dxa"/>
            <w:vAlign w:val="center"/>
          </w:tcPr>
          <w:p w14:paraId="63172053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3FEB0B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2152" w:type="dxa"/>
            <w:vAlign w:val="center"/>
          </w:tcPr>
          <w:p w14:paraId="7428C522" w14:textId="77777777" w:rsidR="002D4BB2" w:rsidRPr="002D4BB2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49E02FBC" w14:textId="77777777" w:rsidTr="002D4BB2">
        <w:trPr>
          <w:trHeight w:val="404"/>
        </w:trPr>
        <w:tc>
          <w:tcPr>
            <w:tcW w:w="1838" w:type="dxa"/>
            <w:vAlign w:val="center"/>
          </w:tcPr>
          <w:p w14:paraId="65C1A079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6" w:type="dxa"/>
            <w:gridSpan w:val="3"/>
            <w:vAlign w:val="center"/>
          </w:tcPr>
          <w:p w14:paraId="5036301A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894146B" w14:textId="77777777" w:rsidR="005F0C95" w:rsidRDefault="005F0C95" w:rsidP="005F0C95">
      <w:pPr>
        <w:rPr>
          <w:sz w:val="18"/>
          <w:szCs w:val="18"/>
        </w:rPr>
      </w:pPr>
    </w:p>
    <w:p w14:paraId="6574113E" w14:textId="77777777" w:rsidR="002D4BB2" w:rsidRDefault="002D4BB2" w:rsidP="005F0C95">
      <w:pPr>
        <w:rPr>
          <w:sz w:val="18"/>
          <w:szCs w:val="18"/>
        </w:rPr>
      </w:pPr>
    </w:p>
    <w:tbl>
      <w:tblPr>
        <w:tblpPr w:leftFromText="180" w:rightFromText="180" w:vertAnchor="text" w:horzAnchor="page" w:tblpX="697" w:tblpY="12"/>
        <w:tblW w:w="552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551"/>
        <w:gridCol w:w="426"/>
      </w:tblGrid>
      <w:tr w:rsidR="002D4BB2" w:rsidRPr="001E662C" w14:paraId="657C7C1F" w14:textId="77777777" w:rsidTr="007E0B23">
        <w:trPr>
          <w:trHeight w:val="4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5483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658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A4E907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C774E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ã</w:t>
            </w:r>
            <w:r>
              <w:rPr>
                <w:rFonts w:cs="Arial"/>
                <w:bCs/>
                <w:sz w:val="20"/>
                <w:szCs w:val="20"/>
              </w:rPr>
              <w:t>o 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9357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C9A2EF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768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131"/>
        <w:gridCol w:w="3265"/>
        <w:gridCol w:w="1134"/>
        <w:gridCol w:w="4253"/>
      </w:tblGrid>
      <w:tr w:rsidR="007E0B23" w:rsidRPr="00AA1063" w14:paraId="240510D1" w14:textId="77777777" w:rsidTr="007E0B23">
        <w:tc>
          <w:tcPr>
            <w:tcW w:w="10490" w:type="dxa"/>
            <w:gridSpan w:val="5"/>
            <w:shd w:val="clear" w:color="auto" w:fill="005584"/>
          </w:tcPr>
          <w:p w14:paraId="73B28E2C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DADOS DE FATURAÇÃO</w:t>
            </w:r>
          </w:p>
        </w:tc>
      </w:tr>
      <w:tr w:rsidR="007E0B23" w:rsidRPr="0016213B" w14:paraId="49583D18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7162EBE1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2" w:type="dxa"/>
            <w:gridSpan w:val="3"/>
            <w:vAlign w:val="center"/>
          </w:tcPr>
          <w:p w14:paraId="7AFFFB4A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6A4A9B96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592C9B42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Morada</w:t>
            </w:r>
          </w:p>
        </w:tc>
        <w:tc>
          <w:tcPr>
            <w:tcW w:w="8652" w:type="dxa"/>
            <w:gridSpan w:val="3"/>
            <w:vAlign w:val="center"/>
          </w:tcPr>
          <w:p w14:paraId="1F4D0F24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70DB5D71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4B3FBC9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3265" w:type="dxa"/>
            <w:vAlign w:val="center"/>
          </w:tcPr>
          <w:p w14:paraId="673279F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7DF0C5" w14:textId="77777777" w:rsidR="007E0B23" w:rsidRPr="007E0B23" w:rsidRDefault="007E0B23" w:rsidP="007E0B23">
            <w:pPr>
              <w:pStyle w:val="Ttulo3"/>
              <w:tabs>
                <w:tab w:val="left" w:pos="1406"/>
              </w:tabs>
              <w:spacing w:line="360" w:lineRule="auto"/>
              <w:ind w:left="1440" w:right="-1281" w:hanging="1440"/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</w:pPr>
            <w:r w:rsidRPr="007E0B23"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4253" w:type="dxa"/>
            <w:vAlign w:val="center"/>
          </w:tcPr>
          <w:p w14:paraId="788A689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40B55156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2A9CAA2B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2" w:type="dxa"/>
            <w:gridSpan w:val="3"/>
            <w:vAlign w:val="center"/>
          </w:tcPr>
          <w:p w14:paraId="5738FFA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1AB91C5A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06FE20A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.º Contribuinte</w:t>
            </w:r>
          </w:p>
        </w:tc>
        <w:tc>
          <w:tcPr>
            <w:tcW w:w="3265" w:type="dxa"/>
            <w:vAlign w:val="center"/>
          </w:tcPr>
          <w:p w14:paraId="5E370998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77FA2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4253" w:type="dxa"/>
            <w:vAlign w:val="center"/>
          </w:tcPr>
          <w:p w14:paraId="15C3FC7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23CC1" w14:paraId="303C602B" w14:textId="77777777" w:rsidTr="007E0B23">
        <w:trPr>
          <w:gridBefore w:val="1"/>
          <w:wBefore w:w="707" w:type="dxa"/>
          <w:trHeight w:val="883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173BC" w14:textId="77777777" w:rsidR="007E0B23" w:rsidRDefault="007E0B23" w:rsidP="007E0B23">
            <w:pPr>
              <w:pStyle w:val="Ttulo4"/>
              <w:rPr>
                <w:rFonts w:asciiTheme="minorHAnsi" w:eastAsia="Times New Roman" w:hAnsiTheme="minorHAnsi"/>
                <w:b w:val="0"/>
                <w:szCs w:val="22"/>
              </w:rPr>
            </w:pPr>
          </w:p>
          <w:p w14:paraId="6341DCFB" w14:textId="77777777" w:rsidR="007E0B23" w:rsidRPr="007E0B23" w:rsidRDefault="007E0B23" w:rsidP="007E0B23">
            <w:pPr>
              <w:rPr>
                <w:lang w:eastAsia="pt-PT"/>
              </w:rPr>
            </w:pPr>
          </w:p>
          <w:p w14:paraId="70C77E12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w w:val="115"/>
                <w:sz w:val="18"/>
              </w:rPr>
            </w:pPr>
            <w:r w:rsidRPr="007E0B2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88DD9B0" wp14:editId="44E4F22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240</wp:posOffset>
                      </wp:positionV>
                      <wp:extent cx="54419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55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8BC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1.2pt" to="4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" strokecolor="#005584">
                      <o:lock v:ext="edit" shapetype="f"/>
                    </v:line>
                  </w:pict>
                </mc:Fallback>
              </mc:AlternateContent>
            </w:r>
            <w:r w:rsidRPr="007E0B23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</w:tbl>
    <w:p w14:paraId="17420D31" w14:textId="77777777" w:rsidR="002D4BB2" w:rsidRPr="002D4BB2" w:rsidRDefault="002D4BB2" w:rsidP="005F0C95"/>
    <w:p w14:paraId="5C00D3C9" w14:textId="77777777" w:rsidR="005F0C95" w:rsidRDefault="005F0C95" w:rsidP="005F0C95"/>
    <w:p w14:paraId="26C9AEB2" w14:textId="77777777" w:rsidR="007E0B23" w:rsidRPr="002D4BB2" w:rsidRDefault="007E0B23" w:rsidP="005F0C95"/>
    <w:tbl>
      <w:tblPr>
        <w:tblpPr w:leftFromText="180" w:rightFromText="180" w:vertAnchor="text" w:horzAnchor="margin" w:tblpXSpec="center" w:tblpY="199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0B23" w:rsidRPr="00C41E6E" w14:paraId="00C262F7" w14:textId="77777777" w:rsidTr="007037E3">
        <w:tc>
          <w:tcPr>
            <w:tcW w:w="10490" w:type="dxa"/>
            <w:tcBorders>
              <w:bottom w:val="single" w:sz="4" w:space="0" w:color="005584"/>
            </w:tcBorders>
            <w:shd w:val="clear" w:color="auto" w:fill="005584"/>
          </w:tcPr>
          <w:p w14:paraId="223FB2FD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bookmarkStart w:id="1" w:name="_MailOriginalBody"/>
            <w:r w:rsidRPr="007E0B23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NSCRIÇÃO/PAGAMENTO</w:t>
            </w:r>
          </w:p>
        </w:tc>
      </w:tr>
      <w:tr w:rsidR="007E0B23" w:rsidRPr="00AA1063" w14:paraId="6104367F" w14:textId="77777777" w:rsidTr="007037E3">
        <w:trPr>
          <w:trHeight w:val="1118"/>
        </w:trPr>
        <w:tc>
          <w:tcPr>
            <w:tcW w:w="10490" w:type="dxa"/>
            <w:tcBorders>
              <w:bottom w:val="single" w:sz="4" w:space="0" w:color="005584"/>
            </w:tcBorders>
            <w:vAlign w:val="center"/>
          </w:tcPr>
          <w:p w14:paraId="3C5B430C" w14:textId="77777777" w:rsidR="007E0B23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Efetue a sua reserva enviando esta ficha preenchida para o email: </w:t>
            </w:r>
            <w:hyperlink r:id="rId7" w:history="1">
              <w:r w:rsidRPr="009E3A42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groquifar@groquifar.pt</w:t>
              </w:r>
            </w:hyperlink>
            <w:r w:rsidRPr="009E3A42">
              <w:rPr>
                <w:b/>
                <w:sz w:val="20"/>
                <w:szCs w:val="20"/>
              </w:rPr>
              <w:t xml:space="preserve"> </w:t>
            </w:r>
          </w:p>
          <w:p w14:paraId="1427E85F" w14:textId="77777777" w:rsidR="00760258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inscrição considera-se definitiva após o pagamento, que </w:t>
            </w:r>
            <w:r w:rsidR="004D304C">
              <w:rPr>
                <w:sz w:val="20"/>
                <w:szCs w:val="20"/>
              </w:rPr>
              <w:t xml:space="preserve">deverá ser feito até </w:t>
            </w:r>
            <w:r w:rsidR="004D304C" w:rsidRPr="009E3A42">
              <w:rPr>
                <w:sz w:val="20"/>
                <w:szCs w:val="20"/>
              </w:rPr>
              <w:t>dois dias úteis antes do início da ação</w:t>
            </w:r>
            <w:r w:rsidR="004D304C">
              <w:rPr>
                <w:sz w:val="20"/>
                <w:szCs w:val="20"/>
              </w:rPr>
              <w:t>,</w:t>
            </w:r>
            <w:r w:rsidR="004D304C" w:rsidRPr="009E3A42">
              <w:rPr>
                <w:sz w:val="20"/>
                <w:szCs w:val="20"/>
              </w:rPr>
              <w:t xml:space="preserve"> mediante o envio de Ficha de Inscrição e respetivo comprovativo de pagamento. </w:t>
            </w:r>
          </w:p>
          <w:p w14:paraId="5A0A4E9D" w14:textId="77777777" w:rsidR="007E0B23" w:rsidRPr="005A3CE8" w:rsidRDefault="005A3CE8" w:rsidP="007E0B2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bookmarkStart w:id="2" w:name="_Hlk98238848"/>
            <w:r w:rsidRPr="004D304C">
              <w:rPr>
                <w:sz w:val="20"/>
                <w:szCs w:val="20"/>
              </w:rPr>
              <w:t>IBAN</w:t>
            </w:r>
            <w:r w:rsidR="004D304C" w:rsidRPr="004D304C">
              <w:rPr>
                <w:sz w:val="20"/>
                <w:szCs w:val="20"/>
              </w:rPr>
              <w:t xml:space="preserve"> para transferência bancária</w:t>
            </w:r>
            <w:r w:rsidR="007E0B23" w:rsidRPr="004D304C">
              <w:rPr>
                <w:sz w:val="20"/>
                <w:szCs w:val="20"/>
              </w:rPr>
              <w:t>:</w:t>
            </w:r>
            <w:r w:rsidRPr="005A3CE8">
              <w:rPr>
                <w:b/>
                <w:bCs/>
                <w:sz w:val="20"/>
                <w:szCs w:val="20"/>
              </w:rPr>
              <w:t xml:space="preserve"> PT50 0010 0000 47989370001 46</w:t>
            </w:r>
            <w:r w:rsidR="00760258">
              <w:rPr>
                <w:b/>
                <w:bCs/>
                <w:sz w:val="20"/>
                <w:szCs w:val="20"/>
              </w:rPr>
              <w:t xml:space="preserve"> </w:t>
            </w:r>
          </w:p>
          <w:bookmarkEnd w:id="2"/>
          <w:p w14:paraId="5876CF86" w14:textId="77777777" w:rsidR="007E0B23" w:rsidRPr="009E3A42" w:rsidRDefault="007E0B23" w:rsidP="007E0B2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</w:t>
            </w:r>
            <w:r w:rsidRPr="009E3A42">
              <w:rPr>
                <w:b/>
                <w:bCs/>
                <w:sz w:val="20"/>
                <w:szCs w:val="20"/>
                <w:lang w:eastAsia="pt-PT"/>
              </w:rPr>
              <w:t>GROQUIFAR</w:t>
            </w:r>
            <w:r w:rsidRPr="009E3A42">
              <w:rPr>
                <w:sz w:val="20"/>
                <w:szCs w:val="20"/>
              </w:rPr>
              <w:t xml:space="preserve"> reserva-se o direito de adiar/cancelar um curso desde que não haja inscrições suficientes.</w:t>
            </w:r>
          </w:p>
        </w:tc>
      </w:tr>
      <w:tr w:rsidR="007037E3" w:rsidRPr="00AA1063" w14:paraId="4710E0AF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  <w:left w:val="nil"/>
              <w:bottom w:val="single" w:sz="4" w:space="0" w:color="005584"/>
              <w:right w:val="nil"/>
            </w:tcBorders>
            <w:vAlign w:val="center"/>
          </w:tcPr>
          <w:p w14:paraId="79AB98C6" w14:textId="77777777" w:rsidR="007037E3" w:rsidRPr="009E3A42" w:rsidRDefault="007037E3" w:rsidP="007E0B2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037E3" w:rsidRPr="00AA1063" w14:paraId="293E9E79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</w:tcBorders>
            <w:vAlign w:val="center"/>
          </w:tcPr>
          <w:p w14:paraId="6D88840B" w14:textId="77777777" w:rsidR="007037E3" w:rsidRPr="007037E3" w:rsidRDefault="008B06DB" w:rsidP="007037E3">
            <w:pPr>
              <w:spacing w:after="20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cs="Helvetica"/>
                  <w:sz w:val="18"/>
                  <w:szCs w:val="18"/>
                </w:rPr>
                <w:id w:val="-30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3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7037E3">
              <w:rPr>
                <w:rFonts w:cs="Helvetica"/>
                <w:i/>
                <w:iCs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Autorizo que a GROQUIFAR trate e utilize os meus dados pessoais</w:t>
            </w:r>
            <w:r w:rsidR="007037E3" w:rsidRPr="009E3A42">
              <w:rPr>
                <w:rFonts w:cs="Helvetica"/>
                <w:i/>
                <w:iCs/>
                <w:color w:val="1F497D"/>
                <w:sz w:val="18"/>
                <w:szCs w:val="18"/>
              </w:rPr>
              <w:t xml:space="preserve">,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constantes deste formulário, para efeito de ações de marketing e promoção de produtos, serviços, campanhas e eventos da GROQUIFAR. Mais declaro ter sido informado que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a qualquer momento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poderei requerer a retificação ou a eliminação dos meus dados pessoais,</w:t>
            </w:r>
            <w:r w:rsidR="007037E3" w:rsidRPr="009E3A42">
              <w:rPr>
                <w:rFonts w:cs="Helvetic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bem como opor-me a qualquer outra forma de tratamento desses dados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.</w:t>
            </w:r>
          </w:p>
        </w:tc>
      </w:tr>
      <w:bookmarkEnd w:id="1"/>
    </w:tbl>
    <w:p w14:paraId="625240D3" w14:textId="77777777" w:rsidR="007037E3" w:rsidRPr="002D4BB2" w:rsidRDefault="007037E3" w:rsidP="008374C4"/>
    <w:sectPr w:rsidR="007037E3" w:rsidRPr="002D4BB2" w:rsidSect="00FD598F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6EAE" w14:textId="77777777" w:rsidR="00FD2446" w:rsidRDefault="00FD2446" w:rsidP="00D47B3D">
      <w:pPr>
        <w:spacing w:after="0" w:line="240" w:lineRule="auto"/>
      </w:pPr>
      <w:r>
        <w:separator/>
      </w:r>
    </w:p>
  </w:endnote>
  <w:endnote w:type="continuationSeparator" w:id="0">
    <w:p w14:paraId="682110CE" w14:textId="77777777" w:rsidR="00FD2446" w:rsidRDefault="00FD2446" w:rsidP="00D4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4F2F" w14:textId="77777777" w:rsidR="0086447C" w:rsidRDefault="0086447C">
    <w:pPr>
      <w:pStyle w:val="Rodap"/>
    </w:pPr>
    <w:r w:rsidRPr="0086447C">
      <w:rPr>
        <w:noProof/>
      </w:rPr>
      <w:drawing>
        <wp:anchor distT="0" distB="0" distL="114300" distR="114300" simplePos="0" relativeHeight="251662336" behindDoc="1" locked="0" layoutInCell="1" allowOverlap="1" wp14:anchorId="113AB441" wp14:editId="1421CBCD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6558915" cy="474345"/>
          <wp:effectExtent l="0" t="0" r="0" b="1905"/>
          <wp:wrapTight wrapText="bothSides">
            <wp:wrapPolygon edited="0">
              <wp:start x="0" y="0"/>
              <wp:lineTo x="0" y="20819"/>
              <wp:lineTo x="21518" y="20819"/>
              <wp:lineTo x="215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0FE2" w14:textId="77777777" w:rsidR="00FD2446" w:rsidRDefault="00FD2446" w:rsidP="00D47B3D">
      <w:pPr>
        <w:spacing w:after="0" w:line="240" w:lineRule="auto"/>
      </w:pPr>
      <w:r>
        <w:separator/>
      </w:r>
    </w:p>
  </w:footnote>
  <w:footnote w:type="continuationSeparator" w:id="0">
    <w:p w14:paraId="08A61136" w14:textId="77777777" w:rsidR="00FD2446" w:rsidRDefault="00FD2446" w:rsidP="00D4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4EFC" w14:textId="77777777" w:rsidR="00D47B3D" w:rsidRDefault="008374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07081" wp14:editId="61E8CCA5">
              <wp:simplePos x="0" y="0"/>
              <wp:positionH relativeFrom="page">
                <wp:posOffset>4632960</wp:posOffset>
              </wp:positionH>
              <wp:positionV relativeFrom="topMargin">
                <wp:posOffset>647700</wp:posOffset>
              </wp:positionV>
              <wp:extent cx="2468880" cy="510540"/>
              <wp:effectExtent l="0" t="0" r="762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8880" cy="510540"/>
                      </a:xfrm>
                      <a:prstGeom prst="rect">
                        <a:avLst/>
                      </a:prstGeom>
                      <a:solidFill>
                        <a:srgbClr val="00558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943510" w14:textId="77777777" w:rsidR="002D4BB2" w:rsidRDefault="002D4BB2" w:rsidP="002D4BB2">
                          <w:pPr>
                            <w:jc w:val="both"/>
                            <w:rPr>
                              <w:rFonts w:ascii="Batang" w:eastAsia="Batang"/>
                              <w:b/>
                              <w:sz w:val="6"/>
                              <w:szCs w:val="10"/>
                            </w:rPr>
                          </w:pPr>
                          <w:r>
                            <w:rPr>
                              <w:rFonts w:ascii="Batang" w:eastAsia="Batang"/>
                              <w:b/>
                              <w:sz w:val="18"/>
                            </w:rPr>
                            <w:t xml:space="preserve"> </w:t>
                          </w:r>
                          <w:bookmarkStart w:id="3" w:name="_Hlk95125811"/>
                        </w:p>
                        <w:p w14:paraId="23C48C7E" w14:textId="77777777" w:rsidR="002D4BB2" w:rsidRPr="002D4BB2" w:rsidRDefault="002D4BB2" w:rsidP="002D4BB2">
                          <w:pPr>
                            <w:jc w:val="center"/>
                            <w:rPr>
                              <w:rFonts w:ascii="Batang" w:eastAsia="Batang"/>
                              <w:b/>
                              <w:sz w:val="18"/>
                            </w:rPr>
                          </w:pPr>
                          <w:r w:rsidRPr="001E662C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  <w:bookmarkEnd w:id="3"/>
                        <w:p w14:paraId="464E83FB" w14:textId="77777777" w:rsidR="002D4BB2" w:rsidRDefault="002D4BB2" w:rsidP="002D4BB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14:paraId="4D2A1597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10"/>
                            </w:rPr>
                          </w:pPr>
                        </w:p>
                        <w:p w14:paraId="628B20CA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9B78E" id="Rectangle 3" o:spid="_x0000_s1026" style="position:absolute;margin-left:364.8pt;margin-top:51pt;width:194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" fillcolor="#005584" stroked="f">
              <v:textbox inset="0,0,0,0">
                <w:txbxContent>
                  <w:p w:rsidR="002D4BB2" w:rsidRDefault="002D4BB2" w:rsidP="002D4BB2">
                    <w:pPr>
                      <w:jc w:val="both"/>
                      <w:rPr>
                        <w:rFonts w:ascii="Batang" w:eastAsia="Batang"/>
                        <w:b/>
                        <w:sz w:val="6"/>
                        <w:szCs w:val="10"/>
                      </w:rPr>
                    </w:pPr>
                    <w:r>
                      <w:rPr>
                        <w:rFonts w:ascii="Batang" w:eastAsia="Batang"/>
                        <w:b/>
                        <w:sz w:val="18"/>
                      </w:rPr>
                      <w:t xml:space="preserve"> </w:t>
                    </w:r>
                    <w:bookmarkStart w:id="3" w:name="_Hlk95125811"/>
                  </w:p>
                  <w:p w:rsidR="002D4BB2" w:rsidRPr="002D4BB2" w:rsidRDefault="002D4BB2" w:rsidP="002D4BB2">
                    <w:pPr>
                      <w:jc w:val="center"/>
                      <w:rPr>
                        <w:rFonts w:ascii="Batang" w:eastAsia="Batang"/>
                        <w:b/>
                        <w:sz w:val="18"/>
                      </w:rPr>
                    </w:pPr>
                    <w:r w:rsidRPr="001E662C"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  <w:t>FICHA DE INSCRIÇÃO</w:t>
                    </w:r>
                  </w:p>
                  <w:bookmarkEnd w:id="3"/>
                  <w:p w:rsidR="002D4BB2" w:rsidRDefault="002D4BB2" w:rsidP="002D4BB2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2D4BB2" w:rsidRDefault="002D4BB2" w:rsidP="002D4BB2">
                    <w:pPr>
                      <w:rPr>
                        <w:rFonts w:ascii="Courier New" w:hAnsi="Courier New"/>
                        <w:b/>
                        <w:sz w:val="10"/>
                      </w:rPr>
                    </w:pPr>
                  </w:p>
                  <w:p w:rsidR="002D4BB2" w:rsidRDefault="002D4BB2" w:rsidP="002D4BB2">
                    <w:pPr>
                      <w:rPr>
                        <w:rFonts w:ascii="Courier New" w:hAnsi="Courier New"/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AFFB03B" wp14:editId="7E189C8C">
          <wp:simplePos x="0" y="0"/>
          <wp:positionH relativeFrom="column">
            <wp:posOffset>-1150620</wp:posOffset>
          </wp:positionH>
          <wp:positionV relativeFrom="paragraph">
            <wp:posOffset>-503555</wp:posOffset>
          </wp:positionV>
          <wp:extent cx="5824113" cy="134302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carta[Cabe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1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DDCF" w14:textId="77777777" w:rsidR="00D47B3D" w:rsidRDefault="00D47B3D">
    <w:pPr>
      <w:pStyle w:val="Cabealho"/>
    </w:pPr>
  </w:p>
  <w:p w14:paraId="019513E3" w14:textId="77777777" w:rsidR="00D47B3D" w:rsidRDefault="00D47B3D">
    <w:pPr>
      <w:pStyle w:val="Cabealho"/>
    </w:pPr>
  </w:p>
  <w:p w14:paraId="4F289C18" w14:textId="77777777" w:rsidR="00D47B3D" w:rsidRDefault="00D47B3D">
    <w:pPr>
      <w:pStyle w:val="Cabealho"/>
    </w:pPr>
  </w:p>
  <w:p w14:paraId="63F91A23" w14:textId="77777777" w:rsidR="00D47B3D" w:rsidRDefault="00D47B3D">
    <w:pPr>
      <w:pStyle w:val="Cabealho"/>
    </w:pPr>
  </w:p>
  <w:p w14:paraId="666C98B7" w14:textId="77777777" w:rsidR="00D47B3D" w:rsidRDefault="00D47B3D">
    <w:pPr>
      <w:pStyle w:val="Cabealho"/>
    </w:pPr>
  </w:p>
  <w:p w14:paraId="6F2B82D0" w14:textId="77777777" w:rsidR="008374C4" w:rsidRDefault="008374C4">
    <w:pPr>
      <w:pStyle w:val="Cabealho"/>
    </w:pPr>
  </w:p>
  <w:p w14:paraId="734659B3" w14:textId="77777777" w:rsidR="008374C4" w:rsidRDefault="008374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PDbZ4Nl6wQnt/Bm/9jgKb5RmWDAz90h0hQNJd+XKmqYOedI4zmFoQYa5K2/pMlNDIknZMPsE94NSUkV8F0xTQ==" w:salt="VhW0v1ClXY74FSoo43j63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3D"/>
    <w:rsid w:val="000170FE"/>
    <w:rsid w:val="00027490"/>
    <w:rsid w:val="00041863"/>
    <w:rsid w:val="0010160A"/>
    <w:rsid w:val="002D4BB2"/>
    <w:rsid w:val="0049507F"/>
    <w:rsid w:val="004D304C"/>
    <w:rsid w:val="005A3CE8"/>
    <w:rsid w:val="005B2136"/>
    <w:rsid w:val="005D0545"/>
    <w:rsid w:val="005E4C39"/>
    <w:rsid w:val="005F0C95"/>
    <w:rsid w:val="005F7A9B"/>
    <w:rsid w:val="006F5C21"/>
    <w:rsid w:val="007037E3"/>
    <w:rsid w:val="00760258"/>
    <w:rsid w:val="00762779"/>
    <w:rsid w:val="007E0B23"/>
    <w:rsid w:val="00806D6D"/>
    <w:rsid w:val="008313D2"/>
    <w:rsid w:val="008374C4"/>
    <w:rsid w:val="0084458C"/>
    <w:rsid w:val="0086447C"/>
    <w:rsid w:val="00886053"/>
    <w:rsid w:val="008B06DB"/>
    <w:rsid w:val="008D424D"/>
    <w:rsid w:val="009723D4"/>
    <w:rsid w:val="009E5A35"/>
    <w:rsid w:val="009F423E"/>
    <w:rsid w:val="00AA20F5"/>
    <w:rsid w:val="00C81F2D"/>
    <w:rsid w:val="00CC36D9"/>
    <w:rsid w:val="00D46CAE"/>
    <w:rsid w:val="00D47B3D"/>
    <w:rsid w:val="00E45C24"/>
    <w:rsid w:val="00E74762"/>
    <w:rsid w:val="00EA7789"/>
    <w:rsid w:val="00EF4F3F"/>
    <w:rsid w:val="00FD2446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03BE1C"/>
  <w15:chartTrackingRefBased/>
  <w15:docId w15:val="{1D21AB58-D240-4DF1-B0B7-5BF9108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9"/>
    <w:qFormat/>
    <w:rsid w:val="002D4B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2D4BB2"/>
    <w:pPr>
      <w:keepNext/>
      <w:tabs>
        <w:tab w:val="left" w:pos="1406"/>
      </w:tabs>
      <w:overflowPunct w:val="0"/>
      <w:autoSpaceDE w:val="0"/>
      <w:autoSpaceDN w:val="0"/>
      <w:adjustRightInd w:val="0"/>
      <w:spacing w:after="0" w:line="360" w:lineRule="auto"/>
      <w:ind w:right="-1281"/>
      <w:textAlignment w:val="baseline"/>
      <w:outlineLvl w:val="3"/>
    </w:pPr>
    <w:rPr>
      <w:rFonts w:ascii="Batang" w:eastAsia="Batang" w:hAnsi="Times New Roman" w:cs="Times New Roman"/>
      <w:b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B3D"/>
  </w:style>
  <w:style w:type="paragraph" w:styleId="Rodap">
    <w:name w:val="footer"/>
    <w:basedOn w:val="Normal"/>
    <w:link w:val="Rodap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B3D"/>
  </w:style>
  <w:style w:type="character" w:customStyle="1" w:styleId="Ttulo1Carter">
    <w:name w:val="Título 1 Caráter"/>
    <w:basedOn w:val="Tipodeletrapredefinidodopargrafo"/>
    <w:link w:val="Ttulo1"/>
    <w:uiPriority w:val="99"/>
    <w:rsid w:val="002D4BB2"/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2D4BB2"/>
    <w:rPr>
      <w:rFonts w:ascii="Batang" w:eastAsia="Batang" w:hAnsi="Times New Roman" w:cs="Times New Roman"/>
      <w:b/>
      <w:sz w:val="18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0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E0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quifar@groquifa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FDEA-9F03-4A35-8EB2-7274838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22</cp:revision>
  <dcterms:created xsi:type="dcterms:W3CDTF">2022-02-07T11:58:00Z</dcterms:created>
  <dcterms:modified xsi:type="dcterms:W3CDTF">2024-01-15T12:24:00Z</dcterms:modified>
</cp:coreProperties>
</file>